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86E5" w14:textId="49AFFE2A" w:rsidR="005E3FA3" w:rsidRPr="00B11D1E" w:rsidRDefault="00DD3FA1" w:rsidP="00684DD7">
      <w:pPr>
        <w:rPr>
          <w:rFonts w:asciiTheme="minorBidi" w:hAnsiTheme="minorBidi"/>
          <w:i w:val="0"/>
          <w:iCs w:val="0"/>
          <w:sz w:val="24"/>
          <w:szCs w:val="24"/>
          <w:rtl/>
          <w:lang w:bidi="he-IL"/>
        </w:rPr>
      </w:pPr>
      <w:r w:rsidRPr="00B11D1E">
        <w:rPr>
          <w:rFonts w:asciiTheme="minorBidi" w:hAnsiTheme="minorBidi"/>
          <w:i w:val="0"/>
          <w:iCs w:val="0"/>
          <w:sz w:val="24"/>
          <w:szCs w:val="24"/>
        </w:rPr>
        <w:tab/>
      </w:r>
      <w:r w:rsidRPr="00B11D1E">
        <w:rPr>
          <w:rFonts w:asciiTheme="minorBidi" w:hAnsiTheme="minorBidi"/>
          <w:i w:val="0"/>
          <w:iCs w:val="0"/>
          <w:sz w:val="24"/>
          <w:szCs w:val="24"/>
        </w:rPr>
        <w:tab/>
      </w:r>
      <w:r w:rsidRPr="00B11D1E">
        <w:rPr>
          <w:rFonts w:asciiTheme="minorBidi" w:hAnsiTheme="minorBidi"/>
          <w:i w:val="0"/>
          <w:iCs w:val="0"/>
          <w:sz w:val="24"/>
          <w:szCs w:val="24"/>
        </w:rPr>
        <w:tab/>
      </w:r>
      <w:r w:rsidRPr="00B11D1E">
        <w:rPr>
          <w:rFonts w:asciiTheme="minorBidi" w:hAnsiTheme="minorBidi"/>
          <w:i w:val="0"/>
          <w:iCs w:val="0"/>
          <w:sz w:val="24"/>
          <w:szCs w:val="24"/>
        </w:rPr>
        <w:tab/>
      </w:r>
      <w:r w:rsidRPr="00B11D1E">
        <w:rPr>
          <w:rFonts w:asciiTheme="minorBidi" w:hAnsiTheme="minorBidi"/>
          <w:i w:val="0"/>
          <w:iCs w:val="0"/>
          <w:sz w:val="24"/>
          <w:szCs w:val="24"/>
        </w:rPr>
        <w:tab/>
      </w:r>
    </w:p>
    <w:p w14:paraId="1A2AD925" w14:textId="7FB66732" w:rsidR="005E3FA3" w:rsidRPr="00DC6125" w:rsidRDefault="00B5083E" w:rsidP="005E3FA3">
      <w:pPr>
        <w:rPr>
          <w:rFonts w:asciiTheme="majorBidi" w:hAnsiTheme="majorBidi" w:cstheme="majorBidi"/>
          <w:sz w:val="36"/>
          <w:szCs w:val="36"/>
          <w:rtl/>
          <w:lang w:bidi="he-IL"/>
        </w:rPr>
      </w:pPr>
      <w:r>
        <w:rPr>
          <w:rFonts w:asciiTheme="minorBidi" w:hAnsiTheme="minorBidi"/>
          <w:i w:val="0"/>
          <w:iCs w:val="0"/>
          <w:noProof/>
          <w:sz w:val="24"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6BE48" wp14:editId="0212E6B6">
                <wp:simplePos x="0" y="0"/>
                <wp:positionH relativeFrom="column">
                  <wp:posOffset>1243965</wp:posOffset>
                </wp:positionH>
                <wp:positionV relativeFrom="paragraph">
                  <wp:posOffset>158750</wp:posOffset>
                </wp:positionV>
                <wp:extent cx="2409825" cy="2276475"/>
                <wp:effectExtent l="19050" t="0" r="47625" b="3714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276475"/>
                        </a:xfrm>
                        <a:prstGeom prst="cloudCallout">
                          <a:avLst>
                            <a:gd name="adj1" fmla="val 3491"/>
                            <a:gd name="adj2" fmla="val 603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03448F" w14:textId="77777777" w:rsidR="00684DD7" w:rsidRPr="00BF2FCA" w:rsidRDefault="00DA2194" w:rsidP="00DA2194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כתבו</w:t>
                            </w:r>
                            <w:r w:rsidR="00BF2FCA" w:rsidRPr="00BF2FCA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על</w:t>
                            </w:r>
                            <w:r w:rsidR="00BF2FCA" w:rsidRPr="00BF2FCA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הגורמים</w:t>
                            </w:r>
                            <w:r w:rsidR="009C13C4">
                              <w:rPr>
                                <w:rFonts w:ascii="David" w:hAnsi="David" w:cs="David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השונים</w:t>
                            </w:r>
                            <w:r w:rsidR="009C13C4"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  <w:lang w:bidi="he-IL"/>
                              </w:rPr>
                              <w:t xml:space="preserve"> שיעזרו לכם להגשים את החלום</w:t>
                            </w:r>
                            <w:r w:rsidR="00505EF7">
                              <w:rPr>
                                <w:rFonts w:ascii="David" w:hAnsi="David" w:cs="David" w:hint="cs"/>
                                <w:sz w:val="32"/>
                                <w:szCs w:val="32"/>
                                <w:rtl/>
                                <w:lang w:bidi="he-IL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6BE4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" o:spid="_x0000_s1026" type="#_x0000_t106" style="position:absolute;left:0;text-align:left;margin-left:97.95pt;margin-top:12.5pt;width:189.75pt;height:1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" adj="11554,23841">
                <v:textbox>
                  <w:txbxContent>
                    <w:p w14:paraId="7F03448F" w14:textId="77777777" w:rsidR="00684DD7" w:rsidRPr="00BF2FCA" w:rsidRDefault="00DA2194" w:rsidP="00DA2194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32"/>
                          <w:szCs w:val="32"/>
                          <w:rtl/>
                          <w:lang w:bidi="he-IL"/>
                        </w:rPr>
                      </w:pPr>
                      <w:r>
                        <w:rPr>
                          <w:rFonts w:ascii="David" w:hAnsi="David" w:cs="David" w:hint="cs"/>
                          <w:sz w:val="32"/>
                          <w:szCs w:val="32"/>
                          <w:rtl/>
                          <w:lang w:bidi="he-IL"/>
                        </w:rPr>
                        <w:t>כתבו</w:t>
                      </w:r>
                      <w:r w:rsidR="00BF2FCA" w:rsidRPr="00BF2FCA">
                        <w:rPr>
                          <w:rFonts w:ascii="David" w:hAnsi="David" w:cs="David"/>
                          <w:sz w:val="32"/>
                          <w:szCs w:val="32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32"/>
                          <w:szCs w:val="32"/>
                          <w:rtl/>
                          <w:lang w:bidi="he-IL"/>
                        </w:rPr>
                        <w:t>על</w:t>
                      </w:r>
                      <w:r w:rsidR="00BF2FCA" w:rsidRPr="00BF2FCA">
                        <w:rPr>
                          <w:rFonts w:ascii="David" w:hAnsi="David" w:cs="David"/>
                          <w:sz w:val="32"/>
                          <w:szCs w:val="32"/>
                          <w:rtl/>
                          <w:lang w:bidi="he-IL"/>
                        </w:rPr>
                        <w:t xml:space="preserve"> הגורמים</w:t>
                      </w:r>
                      <w:r w:rsidR="009C13C4">
                        <w:rPr>
                          <w:rFonts w:ascii="David" w:hAnsi="David" w:cs="David" w:hint="cs"/>
                          <w:sz w:val="32"/>
                          <w:szCs w:val="32"/>
                          <w:rtl/>
                          <w:lang w:bidi="he-IL"/>
                        </w:rPr>
                        <w:t xml:space="preserve"> השונים</w:t>
                      </w:r>
                      <w:r w:rsidR="009C13C4">
                        <w:rPr>
                          <w:rFonts w:ascii="David" w:hAnsi="David" w:cs="David"/>
                          <w:sz w:val="32"/>
                          <w:szCs w:val="32"/>
                          <w:rtl/>
                          <w:lang w:bidi="he-IL"/>
                        </w:rPr>
                        <w:t xml:space="preserve"> שיעזרו לכם להגשים את החלום</w:t>
                      </w:r>
                      <w:r w:rsidR="00505EF7">
                        <w:rPr>
                          <w:rFonts w:ascii="David" w:hAnsi="David" w:cs="David" w:hint="cs"/>
                          <w:sz w:val="32"/>
                          <w:szCs w:val="32"/>
                          <w:rtl/>
                          <w:lang w:bidi="he-IL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8D9296B" w14:textId="6D8B9658" w:rsidR="005E3FA3" w:rsidRPr="00DC6125" w:rsidRDefault="00C71EA4" w:rsidP="005E3FA3">
      <w:pPr>
        <w:rPr>
          <w:rFonts w:asciiTheme="majorBidi" w:hAnsiTheme="majorBidi" w:cstheme="majorBidi"/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5DEAD98" wp14:editId="2367E871">
                <wp:simplePos x="0" y="0"/>
                <wp:positionH relativeFrom="column">
                  <wp:posOffset>3811905</wp:posOffset>
                </wp:positionH>
                <wp:positionV relativeFrom="paragraph">
                  <wp:posOffset>66675</wp:posOffset>
                </wp:positionV>
                <wp:extent cx="2438400" cy="1695450"/>
                <wp:effectExtent l="9525" t="12065" r="9525" b="21653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695450"/>
                        </a:xfrm>
                        <a:prstGeom prst="cloudCallout">
                          <a:avLst>
                            <a:gd name="adj1" fmla="val -45181"/>
                            <a:gd name="adj2" fmla="val 59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BC4B0" w14:textId="77777777" w:rsidR="00684DD7" w:rsidRDefault="00684DD7" w:rsidP="00684DD7">
                            <w:pPr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AD98" id="AutoShape 6" o:spid="_x0000_s1027" type="#_x0000_t106" style="position:absolute;left:0;text-align:left;margin-left:300.15pt;margin-top:5.25pt;width:192pt;height:133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" adj="1041,23639">
                <v:textbox>
                  <w:txbxContent>
                    <w:p w14:paraId="719BC4B0" w14:textId="77777777" w:rsidR="00684DD7" w:rsidRDefault="00684DD7" w:rsidP="00684DD7">
                      <w:pPr>
                        <w:rPr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6EAED" w14:textId="1F13B046" w:rsidR="005E3FA3" w:rsidRPr="00DC6125" w:rsidRDefault="004E6453" w:rsidP="005E3FA3">
      <w:pPr>
        <w:rPr>
          <w:rFonts w:asciiTheme="majorBidi" w:hAnsiTheme="majorBidi" w:cstheme="majorBidi"/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6671A" wp14:editId="3408DD45">
                <wp:simplePos x="0" y="0"/>
                <wp:positionH relativeFrom="column">
                  <wp:posOffset>-906780</wp:posOffset>
                </wp:positionH>
                <wp:positionV relativeFrom="paragraph">
                  <wp:posOffset>536575</wp:posOffset>
                </wp:positionV>
                <wp:extent cx="2257425" cy="1733550"/>
                <wp:effectExtent l="9525" t="12065" r="9525" b="736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733550"/>
                        </a:xfrm>
                        <a:prstGeom prst="cloudCallout">
                          <a:avLst>
                            <a:gd name="adj1" fmla="val 44657"/>
                            <a:gd name="adj2" fmla="val 50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FE709" w14:textId="77777777" w:rsidR="00684DD7" w:rsidRDefault="00684DD7" w:rsidP="00684DD7">
                            <w:pPr>
                              <w:rPr>
                                <w:lang w:bidi="he-IL"/>
                              </w:rPr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671A" id="AutoShape 9" o:spid="_x0000_s1028" type="#_x0000_t106" style="position:absolute;left:0;text-align:left;margin-left:-71.4pt;margin-top:42.25pt;width:177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" adj="20446,21814">
                <v:textbox>
                  <w:txbxContent>
                    <w:p w14:paraId="3E8FE709" w14:textId="77777777" w:rsidR="00684DD7" w:rsidRDefault="00684DD7" w:rsidP="00684DD7">
                      <w:pPr>
                        <w:rPr>
                          <w:lang w:bidi="he-IL"/>
                        </w:rPr>
                      </w:pP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03F6616" w14:textId="33C42525" w:rsidR="00DC6125" w:rsidRDefault="00DD3FA1" w:rsidP="00684DD7">
      <w:pPr>
        <w:rPr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sz w:val="36"/>
          <w:szCs w:val="36"/>
          <w:rtl/>
          <w:lang w:bidi="he-IL"/>
        </w:rPr>
        <w:tab/>
      </w:r>
      <w:r>
        <w:rPr>
          <w:rFonts w:asciiTheme="majorBidi" w:hAnsiTheme="majorBidi" w:cstheme="majorBidi"/>
          <w:sz w:val="36"/>
          <w:szCs w:val="36"/>
          <w:rtl/>
          <w:lang w:bidi="he-IL"/>
        </w:rPr>
        <w:tab/>
      </w:r>
      <w:r>
        <w:rPr>
          <w:rFonts w:asciiTheme="majorBidi" w:hAnsiTheme="majorBidi" w:cstheme="majorBidi"/>
          <w:sz w:val="36"/>
          <w:szCs w:val="36"/>
          <w:rtl/>
          <w:lang w:bidi="he-IL"/>
        </w:rPr>
        <w:tab/>
      </w:r>
    </w:p>
    <w:p w14:paraId="6B3C0141" w14:textId="5D71A825" w:rsidR="00DC6125" w:rsidRDefault="00C71EA4" w:rsidP="005E3FA3">
      <w:pPr>
        <w:rPr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23D8" wp14:editId="545BB668">
                <wp:simplePos x="0" y="0"/>
                <wp:positionH relativeFrom="column">
                  <wp:posOffset>4057015</wp:posOffset>
                </wp:positionH>
                <wp:positionV relativeFrom="paragraph">
                  <wp:posOffset>434340</wp:posOffset>
                </wp:positionV>
                <wp:extent cx="2317115" cy="1933575"/>
                <wp:effectExtent l="149860" t="11430" r="9525" b="762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1933575"/>
                        </a:xfrm>
                        <a:prstGeom prst="cloudCallout">
                          <a:avLst>
                            <a:gd name="adj1" fmla="val -48931"/>
                            <a:gd name="adj2" fmla="val 11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725CE9" w14:textId="77777777" w:rsidR="00684DD7" w:rsidRDefault="00684DD7" w:rsidP="00684DD7">
                            <w:pPr>
                              <w:rPr>
                                <w:lang w:bidi="he-IL"/>
                              </w:rPr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23D8" id="AutoShape 7" o:spid="_x0000_s1029" type="#_x0000_t106" style="position:absolute;left:0;text-align:left;margin-left:319.45pt;margin-top:34.2pt;width:182.45pt;height:15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" adj="231,13386">
                <v:textbox>
                  <w:txbxContent>
                    <w:p w14:paraId="41725CE9" w14:textId="77777777" w:rsidR="00684DD7" w:rsidRDefault="00684DD7" w:rsidP="00684DD7">
                      <w:pPr>
                        <w:rPr>
                          <w:lang w:bidi="he-IL"/>
                        </w:rPr>
                      </w:pP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84DD7">
        <w:rPr>
          <w:rFonts w:asciiTheme="majorBidi" w:hAnsiTheme="majorBidi" w:cstheme="majorBidi"/>
          <w:noProof/>
          <w:sz w:val="36"/>
          <w:szCs w:val="36"/>
          <w:rtl/>
          <w:lang w:bidi="he-IL"/>
        </w:rPr>
        <w:drawing>
          <wp:anchor distT="0" distB="0" distL="114300" distR="114300" simplePos="0" relativeHeight="251663360" behindDoc="1" locked="0" layoutInCell="1" allowOverlap="1" wp14:anchorId="07D1CF51" wp14:editId="170B1299">
            <wp:simplePos x="0" y="0"/>
            <wp:positionH relativeFrom="column">
              <wp:posOffset>1802130</wp:posOffset>
            </wp:positionH>
            <wp:positionV relativeFrom="paragraph">
              <wp:posOffset>377190</wp:posOffset>
            </wp:positionV>
            <wp:extent cx="1866900" cy="2457450"/>
            <wp:effectExtent l="323850" t="0" r="304800" b="0"/>
            <wp:wrapTight wrapText="bothSides">
              <wp:wrapPolygon edited="0">
                <wp:start x="110" y="21851"/>
                <wp:lineTo x="21490" y="21851"/>
                <wp:lineTo x="21490" y="-84"/>
                <wp:lineTo x="110" y="-84"/>
                <wp:lineTo x="110" y="21851"/>
              </wp:wrapPolygon>
            </wp:wrapTight>
            <wp:docPr id="6" name="תמונה 4" descr="תוצאת תמונה עבור עיטורים לד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וצאת תמונה עבור עיטורים לדף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6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8FB58" w14:textId="6E7DDAED" w:rsidR="00DC6125" w:rsidRDefault="00C71EA4" w:rsidP="005E3FA3">
      <w:pPr>
        <w:rPr>
          <w:sz w:val="36"/>
          <w:szCs w:val="36"/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53C95" wp14:editId="0009DA09">
                <wp:simplePos x="0" y="0"/>
                <wp:positionH relativeFrom="column">
                  <wp:posOffset>-5067300</wp:posOffset>
                </wp:positionH>
                <wp:positionV relativeFrom="paragraph">
                  <wp:posOffset>287020</wp:posOffset>
                </wp:positionV>
                <wp:extent cx="2257425" cy="1638300"/>
                <wp:effectExtent l="9525" t="11430" r="200025" b="762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638300"/>
                        </a:xfrm>
                        <a:prstGeom prst="cloudCallout">
                          <a:avLst>
                            <a:gd name="adj1" fmla="val 52644"/>
                            <a:gd name="adj2" fmla="val 15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2066D" w14:textId="77777777" w:rsidR="00BF2FCA" w:rsidRDefault="00BF2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3C95" id="AutoShape 11" o:spid="_x0000_s1030" type="#_x0000_t106" style="position:absolute;left:0;text-align:left;margin-left:-399pt;margin-top:22.6pt;width:177.7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" adj="22171,14166">
                <v:textbox>
                  <w:txbxContent>
                    <w:p w14:paraId="08B2066D" w14:textId="77777777" w:rsidR="00BF2FCA" w:rsidRDefault="00BF2FCA"/>
                  </w:txbxContent>
                </v:textbox>
              </v:shape>
            </w:pict>
          </mc:Fallback>
        </mc:AlternateContent>
      </w:r>
    </w:p>
    <w:p w14:paraId="0B9F4BFE" w14:textId="71194895" w:rsidR="00DC6125" w:rsidRDefault="004E6453" w:rsidP="005E3FA3">
      <w:pPr>
        <w:rPr>
          <w:sz w:val="36"/>
          <w:szCs w:val="36"/>
          <w:rtl/>
          <w:lang w:bidi="he-IL"/>
        </w:rPr>
      </w:pPr>
      <w:r>
        <w:rPr>
          <w:rFonts w:asciiTheme="majorBidi" w:hAnsiTheme="majorBidi" w:cstheme="majorBidi"/>
          <w:noProof/>
          <w:sz w:val="36"/>
          <w:szCs w:val="36"/>
          <w:rtl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1F5E2" wp14:editId="0BAD6970">
                <wp:simplePos x="0" y="0"/>
                <wp:positionH relativeFrom="column">
                  <wp:posOffset>1935480</wp:posOffset>
                </wp:positionH>
                <wp:positionV relativeFrom="paragraph">
                  <wp:posOffset>190500</wp:posOffset>
                </wp:positionV>
                <wp:extent cx="1574800" cy="603885"/>
                <wp:effectExtent l="13335" t="8890" r="1206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793" w14:textId="77777777" w:rsidR="00684DD7" w:rsidRPr="00684DD7" w:rsidRDefault="00684DD7" w:rsidP="00684DD7">
                            <w:pPr>
                              <w:rPr>
                                <w:noProof/>
                                <w:sz w:val="44"/>
                                <w:szCs w:val="44"/>
                                <w:rtl/>
                                <w:lang w:bidi="he-IL"/>
                              </w:rPr>
                            </w:pPr>
                            <w:r w:rsidRPr="00684DD7"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  <w:lang w:bidi="he-IL"/>
                              </w:rPr>
                              <w:t>החלום שלי</w:t>
                            </w:r>
                            <w:r>
                              <w:rPr>
                                <w:rFonts w:hint="cs"/>
                                <w:noProof/>
                                <w:sz w:val="44"/>
                                <w:szCs w:val="44"/>
                                <w:rtl/>
                                <w:lang w:bidi="he-I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1F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52.4pt;margin-top:15pt;width:124pt;height:47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" strokecolor="white [3212]" strokeweight="0">
                <v:textbox style="mso-fit-shape-to-text:t">
                  <w:txbxContent>
                    <w:p w14:paraId="02C18793" w14:textId="77777777" w:rsidR="00684DD7" w:rsidRPr="00684DD7" w:rsidRDefault="00684DD7" w:rsidP="00684DD7">
                      <w:pPr>
                        <w:rPr>
                          <w:noProof/>
                          <w:sz w:val="44"/>
                          <w:szCs w:val="44"/>
                          <w:rtl/>
                          <w:lang w:bidi="he-IL"/>
                        </w:rPr>
                      </w:pPr>
                      <w:r w:rsidRPr="00684DD7">
                        <w:rPr>
                          <w:rFonts w:hint="cs"/>
                          <w:noProof/>
                          <w:sz w:val="44"/>
                          <w:szCs w:val="44"/>
                          <w:rtl/>
                          <w:lang w:bidi="he-IL"/>
                        </w:rPr>
                        <w:t>החלום שלי</w:t>
                      </w:r>
                      <w:r>
                        <w:rPr>
                          <w:rFonts w:hint="cs"/>
                          <w:noProof/>
                          <w:sz w:val="44"/>
                          <w:szCs w:val="44"/>
                          <w:rtl/>
                          <w:lang w:bidi="he-I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330DD6" w14:textId="23979742" w:rsidR="00D41C6E" w:rsidRPr="00D41C6E" w:rsidRDefault="004E6453" w:rsidP="00D41C6E">
      <w:pPr>
        <w:rPr>
          <w:rtl/>
          <w:lang w:bidi="he-IL"/>
        </w:rPr>
      </w:pP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1310" behindDoc="1" locked="0" layoutInCell="1" allowOverlap="1" wp14:anchorId="15C2C7D1" wp14:editId="71306BCA">
                <wp:simplePos x="0" y="0"/>
                <wp:positionH relativeFrom="column">
                  <wp:posOffset>-678180</wp:posOffset>
                </wp:positionH>
                <wp:positionV relativeFrom="paragraph">
                  <wp:posOffset>3983990</wp:posOffset>
                </wp:positionV>
                <wp:extent cx="6572250" cy="400050"/>
                <wp:effectExtent l="7620" t="11430" r="1143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7D603" w14:textId="77777777" w:rsidR="0063474A" w:rsidRPr="0063474A" w:rsidRDefault="0063474A" w:rsidP="0063474A">
                            <w:pPr>
                              <w:spacing w:after="0" w:line="360" w:lineRule="auto"/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רכיבי ייחוס: מזל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יכולת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אמץ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סטרטגיה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דם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משמעותי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אחר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גש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רמת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קושי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של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מטלה</w:t>
                            </w:r>
                            <w:r w:rsidRPr="0063474A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14:paraId="448A2ED2" w14:textId="77777777" w:rsidR="0063474A" w:rsidRPr="0063474A" w:rsidRDefault="0063474A">
                            <w:pPr>
                              <w:rPr>
                                <w:rFonts w:ascii="David" w:hAnsi="David" w:cs="Dav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2C7D1" id="Text Box 15" o:spid="_x0000_s1032" type="#_x0000_t202" style="position:absolute;left:0;text-align:left;margin-left:-53.4pt;margin-top:313.7pt;width:517.5pt;height:31.5pt;z-index:-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" strokeweight=".25pt">
                <v:stroke dashstyle="1 1" endcap="round"/>
                <v:textbox>
                  <w:txbxContent>
                    <w:p w14:paraId="6267D603" w14:textId="77777777" w:rsidR="0063474A" w:rsidRPr="0063474A" w:rsidRDefault="0063474A" w:rsidP="0063474A">
                      <w:pPr>
                        <w:spacing w:after="0" w:line="360" w:lineRule="auto"/>
                        <w:jc w:val="both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מרכיבי ייחוס: מזל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יכולת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מאמץ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אסטרטגיה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אדם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משמעותי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אחר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רגש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רמת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קושי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של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  <w:lang w:bidi="he-IL"/>
                        </w:rPr>
                        <w:t>המטלה</w:t>
                      </w:r>
                      <w:r w:rsidRPr="0063474A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14:paraId="448A2ED2" w14:textId="77777777" w:rsidR="0063474A" w:rsidRPr="0063474A" w:rsidRDefault="0063474A">
                      <w:pPr>
                        <w:rPr>
                          <w:rFonts w:ascii="David" w:hAnsi="David" w:cs="Dav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985A7" wp14:editId="377201BA">
                <wp:simplePos x="0" y="0"/>
                <wp:positionH relativeFrom="column">
                  <wp:posOffset>-49530</wp:posOffset>
                </wp:positionH>
                <wp:positionV relativeFrom="paragraph">
                  <wp:posOffset>1608455</wp:posOffset>
                </wp:positionV>
                <wp:extent cx="2543175" cy="1838325"/>
                <wp:effectExtent l="9525" t="592455" r="9525" b="762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838325"/>
                        </a:xfrm>
                        <a:prstGeom prst="cloudCallout">
                          <a:avLst>
                            <a:gd name="adj1" fmla="val -6954"/>
                            <a:gd name="adj2" fmla="val -78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90379" w14:textId="77777777" w:rsidR="00BF2FCA" w:rsidRDefault="00BF2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985A7" id="AutoShape 14" o:spid="_x0000_s1033" type="#_x0000_t106" style="position:absolute;left:0;text-align:left;margin-left:-3.9pt;margin-top:126.65pt;width:200.25pt;height:14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" adj="9298,-6245">
                <v:textbox>
                  <w:txbxContent>
                    <w:p w14:paraId="27A90379" w14:textId="77777777" w:rsidR="00BF2FCA" w:rsidRDefault="00BF2FCA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85D96" wp14:editId="55EBE91B">
                <wp:simplePos x="0" y="0"/>
                <wp:positionH relativeFrom="column">
                  <wp:posOffset>3863340</wp:posOffset>
                </wp:positionH>
                <wp:positionV relativeFrom="paragraph">
                  <wp:posOffset>1604645</wp:posOffset>
                </wp:positionV>
                <wp:extent cx="2145665" cy="1895475"/>
                <wp:effectExtent l="330835" t="11430" r="9525" b="762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665" cy="1895475"/>
                        </a:xfrm>
                        <a:prstGeom prst="cloudCallout">
                          <a:avLst>
                            <a:gd name="adj1" fmla="val -62398"/>
                            <a:gd name="adj2" fmla="val -30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9AF95F" w14:textId="77777777" w:rsidR="00BF2FCA" w:rsidRDefault="00BF2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5D96" id="AutoShape 13" o:spid="_x0000_s1034" type="#_x0000_t106" style="position:absolute;left:0;text-align:left;margin-left:304.2pt;margin-top:126.35pt;width:168.9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" adj="-2678,4233">
                <v:textbox>
                  <w:txbxContent>
                    <w:p w14:paraId="339AF95F" w14:textId="77777777" w:rsidR="00BF2FCA" w:rsidRDefault="00BF2FCA"/>
                  </w:txbxContent>
                </v:textbox>
              </v:shape>
            </w:pict>
          </mc:Fallback>
        </mc:AlternateContent>
      </w:r>
      <w:r w:rsidR="00C71EA4">
        <w:rPr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B3A54" wp14:editId="4E7CBD9D">
                <wp:simplePos x="0" y="0"/>
                <wp:positionH relativeFrom="column">
                  <wp:posOffset>-4714875</wp:posOffset>
                </wp:positionH>
                <wp:positionV relativeFrom="paragraph">
                  <wp:posOffset>1040765</wp:posOffset>
                </wp:positionV>
                <wp:extent cx="2076450" cy="2266950"/>
                <wp:effectExtent l="9525" t="11430" r="552450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266950"/>
                        </a:xfrm>
                        <a:prstGeom prst="cloudCallout">
                          <a:avLst>
                            <a:gd name="adj1" fmla="val 73366"/>
                            <a:gd name="adj2" fmla="val -28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1FF6C1" w14:textId="77777777" w:rsidR="00BF2FCA" w:rsidRDefault="00BF2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3A54" id="AutoShape 12" o:spid="_x0000_s1035" type="#_x0000_t106" style="position:absolute;left:0;text-align:left;margin-left:-371.25pt;margin-top:81.95pt;width:163.5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" adj="26647,4683">
                <v:textbox>
                  <w:txbxContent>
                    <w:p w14:paraId="2B1FF6C1" w14:textId="77777777" w:rsidR="00BF2FCA" w:rsidRDefault="00BF2FCA"/>
                  </w:txbxContent>
                </v:textbox>
              </v:shape>
            </w:pict>
          </mc:Fallback>
        </mc:AlternateContent>
      </w:r>
    </w:p>
    <w:sectPr w:rsidR="00D41C6E" w:rsidRPr="00D41C6E" w:rsidSect="00C71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97" w:bottom="1440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50E2" w14:textId="77777777" w:rsidR="00AC093D" w:rsidRDefault="00AC093D" w:rsidP="0051784C">
      <w:pPr>
        <w:spacing w:after="0"/>
      </w:pPr>
      <w:r>
        <w:separator/>
      </w:r>
    </w:p>
  </w:endnote>
  <w:endnote w:type="continuationSeparator" w:id="0">
    <w:p w14:paraId="3B70BCDE" w14:textId="77777777" w:rsidR="00AC093D" w:rsidRDefault="00AC093D" w:rsidP="00517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9688" w14:textId="77777777" w:rsidR="007726A7" w:rsidRDefault="00772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52E6" w14:textId="4E471CFC" w:rsidR="00527BEB" w:rsidRPr="00AD261E" w:rsidRDefault="007726A7" w:rsidP="00AD261E">
    <w:pPr>
      <w:spacing w:after="0" w:line="360" w:lineRule="auto"/>
      <w:ind w:hanging="52"/>
      <w:rPr>
        <w:rFonts w:ascii="David" w:hAnsi="David" w:cs="David"/>
        <w:i w:val="0"/>
        <w:iCs w:val="0"/>
        <w:color w:val="000000"/>
        <w:sz w:val="18"/>
        <w:szCs w:val="18"/>
        <w:shd w:val="clear" w:color="auto" w:fill="FFFFFF"/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2FC258" wp14:editId="323136AC">
              <wp:simplePos x="0" y="0"/>
              <wp:positionH relativeFrom="column">
                <wp:posOffset>-1064895</wp:posOffset>
              </wp:positionH>
              <wp:positionV relativeFrom="paragraph">
                <wp:posOffset>-197485</wp:posOffset>
              </wp:positionV>
              <wp:extent cx="7383780" cy="303160"/>
              <wp:effectExtent l="0" t="0" r="7620" b="0"/>
              <wp:wrapNone/>
              <wp:docPr id="13" name="Rectangle 1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303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90A268" w14:textId="77777777" w:rsidR="007726A7" w:rsidRPr="00913DAC" w:rsidRDefault="007726A7" w:rsidP="007726A7">
                          <w:pPr>
                            <w:spacing w:line="360" w:lineRule="auto"/>
                            <w:ind w:hanging="58"/>
                            <w:jc w:val="center"/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</w:rPr>
                          </w:pP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נכתב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 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ע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"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י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כותבו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תהל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"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ל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913DAC">
                              <w:rPr>
                                <w:rStyle w:val="Hyperlink"/>
                                <w:rFonts w:ascii="David" w:eastAsia="Calibri" w:hAnsi="David" w:cs="David"/>
                                <w:i w:val="0"/>
                                <w:iCs w:val="0"/>
                                <w:color w:val="000000"/>
                                <w:kern w:val="24"/>
                              </w:rPr>
                              <w:t>https://tep.haifa.ac.il/</w:t>
                            </w:r>
                          </w:hyperlink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עבור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תכני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"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מגמה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לעתיד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("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משרד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החינוך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,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משרד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העבודה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והרווחה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,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ג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'</w:t>
                          </w:r>
                          <w:proofErr w:type="spellStart"/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וינט</w:t>
                          </w:r>
                          <w:proofErr w:type="spellEnd"/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ישראל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מעבר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למגבלו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,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קרנו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הביטוח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הלאומי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,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רש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עתי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"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ד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, 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עמות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אלווין</w:t>
                          </w:r>
                          <w:proofErr w:type="spellEnd"/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 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222222"/>
                              <w:kern w:val="24"/>
                              <w:rtl/>
                              <w:lang w:bidi="he-IL"/>
                            </w:rPr>
                            <w:t>ועמותת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 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  <w:lang w:bidi="he-IL"/>
                            </w:rPr>
                            <w:t>גוונים</w:t>
                          </w:r>
                          <w:r w:rsidRPr="00913DAC">
                            <w:rPr>
                              <w:rFonts w:ascii="David" w:eastAsia="Calibri" w:hAnsi="David" w:cs="David"/>
                              <w:i w:val="0"/>
                              <w:iCs w:val="0"/>
                              <w:color w:val="000000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2FC258" id="Rectangle 1" o:spid="_x0000_s1036" style="position:absolute;left:0;text-align:left;margin-left:-83.85pt;margin-top:-15.55pt;width:581.4pt;height:23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" stroked="f" strokecolor="black [3213]">
              <v:shadow color="#eeece1 [3214]"/>
              <v:textbox style="mso-fit-shape-to-text:t">
                <w:txbxContent>
                  <w:p w14:paraId="4190A268" w14:textId="77777777" w:rsidR="007726A7" w:rsidRPr="00913DAC" w:rsidRDefault="007726A7" w:rsidP="007726A7">
                    <w:pPr>
                      <w:spacing w:line="360" w:lineRule="auto"/>
                      <w:ind w:hanging="58"/>
                      <w:jc w:val="center"/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</w:rPr>
                    </w:pP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נכתב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 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ע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"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י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כותבו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תהל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"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ל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hyperlink r:id="rId2" w:history="1">
                      <w:r w:rsidRPr="00913DAC">
                        <w:rPr>
                          <w:rStyle w:val="Hyperlink"/>
                          <w:rFonts w:ascii="David" w:eastAsia="Calibri" w:hAnsi="David" w:cs="David"/>
                          <w:i w:val="0"/>
                          <w:iCs w:val="0"/>
                          <w:color w:val="000000"/>
                          <w:kern w:val="24"/>
                        </w:rPr>
                        <w:t>https://tep.haifa.ac.il/</w:t>
                      </w:r>
                    </w:hyperlink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עבור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תכני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"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מגמה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לעתיד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("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משרד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החינוך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,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משרד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העבודה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והרווחה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,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ג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'</w:t>
                    </w:r>
                    <w:proofErr w:type="spellStart"/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וינט</w:t>
                    </w:r>
                    <w:proofErr w:type="spellEnd"/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ישראל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מעבר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למגבלו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,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קרנו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הביטוח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הלאומי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,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רש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עתי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"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ד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, 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עמות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 xml:space="preserve"> </w:t>
                    </w:r>
                    <w:proofErr w:type="spellStart"/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אלווין</w:t>
                    </w:r>
                    <w:proofErr w:type="spellEnd"/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 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222222"/>
                        <w:kern w:val="24"/>
                        <w:rtl/>
                        <w:lang w:bidi="he-IL"/>
                      </w:rPr>
                      <w:t>ועמותת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 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  <w:lang w:bidi="he-IL"/>
                      </w:rPr>
                      <w:t>גוונים</w:t>
                    </w:r>
                    <w:r w:rsidRPr="00913DAC">
                      <w:rPr>
                        <w:rFonts w:ascii="David" w:eastAsia="Calibri" w:hAnsi="David" w:cs="David"/>
                        <w:i w:val="0"/>
                        <w:iCs w:val="0"/>
                        <w:color w:val="000000"/>
                        <w:kern w:val="24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נכתב</w:t>
    </w:r>
    <w:r w:rsidR="00AD261E"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ע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>"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י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כותבו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תהל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>"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ל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עבור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תכני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"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מגמה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לעתיד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("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משרד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החינוך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משרד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העבודה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והרווחה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ג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>'</w:t>
    </w:r>
    <w:proofErr w:type="spellStart"/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וינט</w:t>
    </w:r>
    <w:proofErr w:type="spellEnd"/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ישראל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מעבר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למגבלו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קרנו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הביטוח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הלאומי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רש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עתי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>"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ד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, 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עמות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 xml:space="preserve"> </w:t>
    </w:r>
    <w:proofErr w:type="spellStart"/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אלווין</w:t>
    </w:r>
    <w:proofErr w:type="spellEnd"/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 w:rsidR="00AD261E">
      <w:rPr>
        <w:rFonts w:ascii="David" w:hAnsi="David" w:cs="David"/>
        <w:color w:val="222222"/>
        <w:sz w:val="18"/>
        <w:szCs w:val="18"/>
        <w:shd w:val="clear" w:color="auto" w:fill="FFFFFF"/>
        <w:rtl/>
        <w:lang w:bidi="he-IL"/>
      </w:rPr>
      <w:t>ועמותת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</w:rPr>
      <w:t> </w:t>
    </w:r>
    <w:r w:rsidR="00AD261E">
      <w:rPr>
        <w:rFonts w:ascii="David" w:hAnsi="David" w:cs="David"/>
        <w:color w:val="000000"/>
        <w:sz w:val="18"/>
        <w:szCs w:val="18"/>
        <w:shd w:val="clear" w:color="auto" w:fill="FFFFFF"/>
        <w:rtl/>
        <w:lang w:bidi="he-IL"/>
      </w:rPr>
      <w:t>גוונים</w:t>
    </w:r>
    <w:r w:rsidR="00AD261E">
      <w:rPr>
        <w:rStyle w:val="gmaildefault"/>
        <w:rFonts w:ascii="David" w:hAnsi="David" w:cs="David"/>
        <w:color w:val="000000"/>
        <w:sz w:val="18"/>
        <w:szCs w:val="18"/>
        <w:shd w:val="clear" w:color="auto" w:fill="FFFFFF"/>
        <w:rtl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E038" w14:textId="77777777" w:rsidR="007726A7" w:rsidRDefault="00772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F555" w14:textId="77777777" w:rsidR="00AC093D" w:rsidRDefault="00AC093D" w:rsidP="0051784C">
      <w:pPr>
        <w:spacing w:after="0"/>
      </w:pPr>
      <w:r>
        <w:separator/>
      </w:r>
    </w:p>
  </w:footnote>
  <w:footnote w:type="continuationSeparator" w:id="0">
    <w:p w14:paraId="03C49361" w14:textId="77777777" w:rsidR="00AC093D" w:rsidRDefault="00AC093D" w:rsidP="00517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8E21" w14:textId="77777777" w:rsidR="007726A7" w:rsidRDefault="007726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DC2" w14:textId="502E4DBC" w:rsidR="000C5FF7" w:rsidRDefault="00B5083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9110C" wp14:editId="73E63053">
          <wp:simplePos x="0" y="0"/>
          <wp:positionH relativeFrom="margin">
            <wp:posOffset>2120265</wp:posOffset>
          </wp:positionH>
          <wp:positionV relativeFrom="margin">
            <wp:posOffset>-1011555</wp:posOffset>
          </wp:positionV>
          <wp:extent cx="1033780" cy="1173480"/>
          <wp:effectExtent l="0" t="0" r="0" b="7620"/>
          <wp:wrapSquare wrapText="bothSides"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תמונה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E05B" w14:textId="77777777" w:rsidR="007726A7" w:rsidRDefault="00772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45"/>
    <w:multiLevelType w:val="hybridMultilevel"/>
    <w:tmpl w:val="B9860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D4F"/>
    <w:multiLevelType w:val="hybridMultilevel"/>
    <w:tmpl w:val="E502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7251"/>
    <w:multiLevelType w:val="hybridMultilevel"/>
    <w:tmpl w:val="CC70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BDB"/>
    <w:multiLevelType w:val="hybridMultilevel"/>
    <w:tmpl w:val="E894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1EE"/>
    <w:multiLevelType w:val="hybridMultilevel"/>
    <w:tmpl w:val="27983882"/>
    <w:lvl w:ilvl="0" w:tplc="42285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CC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E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2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4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2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8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10B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B27B1A"/>
    <w:multiLevelType w:val="hybridMultilevel"/>
    <w:tmpl w:val="F1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4C4"/>
    <w:multiLevelType w:val="hybridMultilevel"/>
    <w:tmpl w:val="A5BE0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C3DD4"/>
    <w:multiLevelType w:val="hybridMultilevel"/>
    <w:tmpl w:val="697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7E90"/>
    <w:multiLevelType w:val="hybridMultilevel"/>
    <w:tmpl w:val="70F62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50905"/>
    <w:multiLevelType w:val="hybridMultilevel"/>
    <w:tmpl w:val="8C04D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F133D"/>
    <w:multiLevelType w:val="hybridMultilevel"/>
    <w:tmpl w:val="582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C3C54"/>
    <w:multiLevelType w:val="hybridMultilevel"/>
    <w:tmpl w:val="53F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C38"/>
    <w:multiLevelType w:val="hybridMultilevel"/>
    <w:tmpl w:val="8D60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3071"/>
    <w:multiLevelType w:val="hybridMultilevel"/>
    <w:tmpl w:val="29F4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4B51B2"/>
    <w:multiLevelType w:val="hybridMultilevel"/>
    <w:tmpl w:val="DF7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200"/>
    <w:multiLevelType w:val="hybridMultilevel"/>
    <w:tmpl w:val="A07C1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E1312"/>
    <w:multiLevelType w:val="hybridMultilevel"/>
    <w:tmpl w:val="8B3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4C"/>
    <w:rsid w:val="00024D37"/>
    <w:rsid w:val="00034982"/>
    <w:rsid w:val="00060A69"/>
    <w:rsid w:val="00061C1D"/>
    <w:rsid w:val="00062C20"/>
    <w:rsid w:val="00070768"/>
    <w:rsid w:val="00090E58"/>
    <w:rsid w:val="000968FD"/>
    <w:rsid w:val="000B14F2"/>
    <w:rsid w:val="000C38B8"/>
    <w:rsid w:val="000C5FF7"/>
    <w:rsid w:val="000D4A45"/>
    <w:rsid w:val="000D59F9"/>
    <w:rsid w:val="000D6E03"/>
    <w:rsid w:val="000E7816"/>
    <w:rsid w:val="00102A7E"/>
    <w:rsid w:val="00112B84"/>
    <w:rsid w:val="00126C80"/>
    <w:rsid w:val="0013264F"/>
    <w:rsid w:val="001531D4"/>
    <w:rsid w:val="001714C9"/>
    <w:rsid w:val="00176C96"/>
    <w:rsid w:val="001A0AF0"/>
    <w:rsid w:val="00214995"/>
    <w:rsid w:val="00216FBF"/>
    <w:rsid w:val="00237BAF"/>
    <w:rsid w:val="0024115E"/>
    <w:rsid w:val="00255BC3"/>
    <w:rsid w:val="00271CC1"/>
    <w:rsid w:val="002753E6"/>
    <w:rsid w:val="002931E8"/>
    <w:rsid w:val="002B26FF"/>
    <w:rsid w:val="002B553D"/>
    <w:rsid w:val="00302B58"/>
    <w:rsid w:val="00343E0C"/>
    <w:rsid w:val="0034782E"/>
    <w:rsid w:val="003536A2"/>
    <w:rsid w:val="003654B0"/>
    <w:rsid w:val="003714AD"/>
    <w:rsid w:val="003731FC"/>
    <w:rsid w:val="003939F5"/>
    <w:rsid w:val="00397980"/>
    <w:rsid w:val="003C5B96"/>
    <w:rsid w:val="003E25C7"/>
    <w:rsid w:val="00433BC3"/>
    <w:rsid w:val="00440877"/>
    <w:rsid w:val="00461EAE"/>
    <w:rsid w:val="00470C4D"/>
    <w:rsid w:val="004747FB"/>
    <w:rsid w:val="00482863"/>
    <w:rsid w:val="00490BC3"/>
    <w:rsid w:val="00492E71"/>
    <w:rsid w:val="004B1F8D"/>
    <w:rsid w:val="004C55FC"/>
    <w:rsid w:val="004C73AD"/>
    <w:rsid w:val="004D4288"/>
    <w:rsid w:val="004E6453"/>
    <w:rsid w:val="00505EF7"/>
    <w:rsid w:val="0051482C"/>
    <w:rsid w:val="0051784C"/>
    <w:rsid w:val="00527BEB"/>
    <w:rsid w:val="005447A7"/>
    <w:rsid w:val="00547B1B"/>
    <w:rsid w:val="00557E0C"/>
    <w:rsid w:val="005641B8"/>
    <w:rsid w:val="00574E2F"/>
    <w:rsid w:val="00592286"/>
    <w:rsid w:val="005A08F8"/>
    <w:rsid w:val="005D0480"/>
    <w:rsid w:val="005E3FA3"/>
    <w:rsid w:val="006021B8"/>
    <w:rsid w:val="00613087"/>
    <w:rsid w:val="00632625"/>
    <w:rsid w:val="0063474A"/>
    <w:rsid w:val="006360A7"/>
    <w:rsid w:val="0065060F"/>
    <w:rsid w:val="00667957"/>
    <w:rsid w:val="00676AC5"/>
    <w:rsid w:val="00684DD7"/>
    <w:rsid w:val="00687D11"/>
    <w:rsid w:val="00694932"/>
    <w:rsid w:val="006D406A"/>
    <w:rsid w:val="006F5B00"/>
    <w:rsid w:val="007179B1"/>
    <w:rsid w:val="00736168"/>
    <w:rsid w:val="0074563E"/>
    <w:rsid w:val="0075246B"/>
    <w:rsid w:val="007562B6"/>
    <w:rsid w:val="00760805"/>
    <w:rsid w:val="007726A7"/>
    <w:rsid w:val="00775162"/>
    <w:rsid w:val="00775858"/>
    <w:rsid w:val="0079165C"/>
    <w:rsid w:val="00795FC4"/>
    <w:rsid w:val="007B12D8"/>
    <w:rsid w:val="007B3765"/>
    <w:rsid w:val="007C4DE1"/>
    <w:rsid w:val="007F2E16"/>
    <w:rsid w:val="007F5CB4"/>
    <w:rsid w:val="007F6D25"/>
    <w:rsid w:val="00806C0F"/>
    <w:rsid w:val="00812F5F"/>
    <w:rsid w:val="00815DB5"/>
    <w:rsid w:val="00823EDD"/>
    <w:rsid w:val="00846B16"/>
    <w:rsid w:val="00847EC6"/>
    <w:rsid w:val="00871593"/>
    <w:rsid w:val="00877AD1"/>
    <w:rsid w:val="008A041A"/>
    <w:rsid w:val="008C73B5"/>
    <w:rsid w:val="008E7831"/>
    <w:rsid w:val="008F67BA"/>
    <w:rsid w:val="00902EEE"/>
    <w:rsid w:val="00913DAC"/>
    <w:rsid w:val="0092505D"/>
    <w:rsid w:val="00947918"/>
    <w:rsid w:val="00951EBA"/>
    <w:rsid w:val="00977A68"/>
    <w:rsid w:val="009A3657"/>
    <w:rsid w:val="009B4E2A"/>
    <w:rsid w:val="009C13C4"/>
    <w:rsid w:val="009E58AE"/>
    <w:rsid w:val="00A02DE6"/>
    <w:rsid w:val="00A555BC"/>
    <w:rsid w:val="00A62278"/>
    <w:rsid w:val="00A718AB"/>
    <w:rsid w:val="00A74061"/>
    <w:rsid w:val="00A93923"/>
    <w:rsid w:val="00AA6AA8"/>
    <w:rsid w:val="00AB3500"/>
    <w:rsid w:val="00AB39A6"/>
    <w:rsid w:val="00AC05AB"/>
    <w:rsid w:val="00AC093D"/>
    <w:rsid w:val="00AD261E"/>
    <w:rsid w:val="00AE1CC9"/>
    <w:rsid w:val="00AF73C8"/>
    <w:rsid w:val="00B061CD"/>
    <w:rsid w:val="00B11D1E"/>
    <w:rsid w:val="00B21FF3"/>
    <w:rsid w:val="00B25A18"/>
    <w:rsid w:val="00B35453"/>
    <w:rsid w:val="00B405A2"/>
    <w:rsid w:val="00B5083E"/>
    <w:rsid w:val="00B6020C"/>
    <w:rsid w:val="00B82B6E"/>
    <w:rsid w:val="00B87D9A"/>
    <w:rsid w:val="00BC1925"/>
    <w:rsid w:val="00BF2FCA"/>
    <w:rsid w:val="00C21282"/>
    <w:rsid w:val="00C46660"/>
    <w:rsid w:val="00C50FB5"/>
    <w:rsid w:val="00C565AB"/>
    <w:rsid w:val="00C71EA4"/>
    <w:rsid w:val="00C954C2"/>
    <w:rsid w:val="00CC4379"/>
    <w:rsid w:val="00CF6560"/>
    <w:rsid w:val="00D36C51"/>
    <w:rsid w:val="00D41C6E"/>
    <w:rsid w:val="00D5724B"/>
    <w:rsid w:val="00D6451A"/>
    <w:rsid w:val="00D8052E"/>
    <w:rsid w:val="00D84413"/>
    <w:rsid w:val="00DA2194"/>
    <w:rsid w:val="00DA2C4F"/>
    <w:rsid w:val="00DC6125"/>
    <w:rsid w:val="00DD3FA1"/>
    <w:rsid w:val="00DE1065"/>
    <w:rsid w:val="00DE7166"/>
    <w:rsid w:val="00DE79BE"/>
    <w:rsid w:val="00DF1A22"/>
    <w:rsid w:val="00DF3836"/>
    <w:rsid w:val="00E068CA"/>
    <w:rsid w:val="00E42F7F"/>
    <w:rsid w:val="00E464F5"/>
    <w:rsid w:val="00E866BC"/>
    <w:rsid w:val="00E95EF6"/>
    <w:rsid w:val="00E961B5"/>
    <w:rsid w:val="00EB2321"/>
    <w:rsid w:val="00EC1C7C"/>
    <w:rsid w:val="00EE3A3B"/>
    <w:rsid w:val="00F25A98"/>
    <w:rsid w:val="00F27520"/>
    <w:rsid w:val="00F4586B"/>
    <w:rsid w:val="00F50963"/>
    <w:rsid w:val="00F56192"/>
    <w:rsid w:val="00F712D9"/>
    <w:rsid w:val="00F82162"/>
    <w:rsid w:val="00FB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3A64"/>
  <w15:docId w15:val="{739F4B24-9338-4C99-AB5D-D813FA8D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FA3"/>
    <w:pPr>
      <w:bidi/>
    </w:pPr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E3F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E3F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E3FA3"/>
    <w:pPr>
      <w:pBdr>
        <w:left w:val="single" w:sz="48" w:space="2" w:color="C0504D" w:themeColor="accent2"/>
        <w:bottom w:val="single" w:sz="4" w:space="0" w:color="C0504D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E3FA3"/>
    <w:pPr>
      <w:pBdr>
        <w:left w:val="single" w:sz="4" w:space="2" w:color="C0504D" w:themeColor="accent2"/>
        <w:bottom w:val="single" w:sz="4" w:space="2" w:color="C0504D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FA3"/>
    <w:pPr>
      <w:pBdr>
        <w:left w:val="dotted" w:sz="4" w:space="2" w:color="C0504D" w:themeColor="accent2"/>
        <w:bottom w:val="dotted" w:sz="4" w:space="2" w:color="C0504D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FA3"/>
    <w:pPr>
      <w:pBdr>
        <w:bottom w:val="single" w:sz="4" w:space="2" w:color="E5B8B7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FA3"/>
    <w:pPr>
      <w:pBdr>
        <w:bottom w:val="dotted" w:sz="4" w:space="2" w:color="D9959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FA3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FA3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4">
    <w:name w:val="כותרת עליונה תו"/>
    <w:basedOn w:val="a0"/>
    <w:link w:val="a3"/>
    <w:uiPriority w:val="99"/>
    <w:rsid w:val="0051784C"/>
  </w:style>
  <w:style w:type="paragraph" w:styleId="a5">
    <w:name w:val="footer"/>
    <w:basedOn w:val="a"/>
    <w:link w:val="a6"/>
    <w:uiPriority w:val="99"/>
    <w:unhideWhenUsed/>
    <w:rsid w:val="0051784C"/>
    <w:pPr>
      <w:tabs>
        <w:tab w:val="center" w:pos="4153"/>
        <w:tab w:val="right" w:pos="8306"/>
      </w:tabs>
      <w:spacing w:after="0"/>
    </w:pPr>
  </w:style>
  <w:style w:type="character" w:customStyle="1" w:styleId="a6">
    <w:name w:val="כותרת תחתונה תו"/>
    <w:basedOn w:val="a0"/>
    <w:link w:val="a5"/>
    <w:uiPriority w:val="99"/>
    <w:rsid w:val="0051784C"/>
  </w:style>
  <w:style w:type="paragraph" w:styleId="a7">
    <w:name w:val="Balloon Text"/>
    <w:basedOn w:val="a"/>
    <w:link w:val="a8"/>
    <w:uiPriority w:val="99"/>
    <w:semiHidden/>
    <w:unhideWhenUsed/>
    <w:rsid w:val="0051784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1784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3FA3"/>
    <w:pPr>
      <w:ind w:left="720"/>
      <w:contextualSpacing/>
    </w:pPr>
  </w:style>
  <w:style w:type="table" w:styleId="aa">
    <w:name w:val="Table Grid"/>
    <w:basedOn w:val="a1"/>
    <w:uiPriority w:val="39"/>
    <w:rsid w:val="00060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B3765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5E3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10">
    <w:name w:val="כותרת 1 תו"/>
    <w:basedOn w:val="a0"/>
    <w:link w:val="1"/>
    <w:uiPriority w:val="9"/>
    <w:rsid w:val="005E3F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כותרת 3 תו"/>
    <w:basedOn w:val="a0"/>
    <w:link w:val="3"/>
    <w:uiPriority w:val="9"/>
    <w:rsid w:val="005E3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כותרת 4 תו"/>
    <w:basedOn w:val="a0"/>
    <w:link w:val="4"/>
    <w:uiPriority w:val="9"/>
    <w:rsid w:val="005E3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5E3F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5E3F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5E3F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5E3F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5E3F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E3FA3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E3F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כותרת טקסט תו"/>
    <w:basedOn w:val="a0"/>
    <w:link w:val="ac"/>
    <w:uiPriority w:val="10"/>
    <w:rsid w:val="005E3F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e">
    <w:name w:val="Subtitle"/>
    <w:basedOn w:val="a"/>
    <w:next w:val="a"/>
    <w:link w:val="af"/>
    <w:uiPriority w:val="11"/>
    <w:qFormat/>
    <w:rsid w:val="005E3FA3"/>
    <w:pPr>
      <w:pBdr>
        <w:bottom w:val="dotted" w:sz="8" w:space="10" w:color="C0504D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">
    <w:name w:val="כותרת משנה תו"/>
    <w:basedOn w:val="a0"/>
    <w:link w:val="ae"/>
    <w:uiPriority w:val="11"/>
    <w:rsid w:val="005E3F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0">
    <w:name w:val="Strong"/>
    <w:uiPriority w:val="22"/>
    <w:qFormat/>
    <w:rsid w:val="005E3FA3"/>
    <w:rPr>
      <w:b/>
      <w:bCs/>
      <w:spacing w:val="0"/>
    </w:rPr>
  </w:style>
  <w:style w:type="character" w:styleId="af1">
    <w:name w:val="Emphasis"/>
    <w:uiPriority w:val="20"/>
    <w:qFormat/>
    <w:rsid w:val="005E3F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2">
    <w:name w:val="No Spacing"/>
    <w:basedOn w:val="a"/>
    <w:uiPriority w:val="1"/>
    <w:qFormat/>
    <w:rsid w:val="005E3FA3"/>
    <w:pPr>
      <w:bidi w:val="0"/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5E3FA3"/>
    <w:pPr>
      <w:bidi w:val="0"/>
    </w:pPr>
    <w:rPr>
      <w:i w:val="0"/>
      <w:iCs w:val="0"/>
      <w:color w:val="943634" w:themeColor="accent2" w:themeShade="BF"/>
    </w:rPr>
  </w:style>
  <w:style w:type="character" w:customStyle="1" w:styleId="af4">
    <w:name w:val="ציטוט תו"/>
    <w:basedOn w:val="a0"/>
    <w:link w:val="af3"/>
    <w:uiPriority w:val="29"/>
    <w:rsid w:val="005E3FA3"/>
    <w:rPr>
      <w:color w:val="943634" w:themeColor="accent2" w:themeShade="BF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5E3FA3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6">
    <w:name w:val="ציטוט חזק תו"/>
    <w:basedOn w:val="a0"/>
    <w:link w:val="af5"/>
    <w:uiPriority w:val="30"/>
    <w:rsid w:val="005E3F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5E3F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5E3F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5E3FA3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5E3FA3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5E3F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5E3FA3"/>
    <w:pPr>
      <w:bidi w:val="0"/>
      <w:outlineLvl w:val="9"/>
    </w:pPr>
  </w:style>
  <w:style w:type="character" w:customStyle="1" w:styleId="gmaildefault">
    <w:name w:val="gmail_default"/>
    <w:basedOn w:val="a0"/>
    <w:rsid w:val="00AD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9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ep.haifa.ac.il/" TargetMode="External"/><Relationship Id="rId1" Type="http://schemas.openxmlformats.org/officeDocument/2006/relationships/hyperlink" Target="https://tep.haifa.ac.i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BCF9A-21CB-45D2-B163-D5D8697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הילה כהן</cp:lastModifiedBy>
  <cp:revision>12</cp:revision>
  <dcterms:created xsi:type="dcterms:W3CDTF">2021-11-29T11:13:00Z</dcterms:created>
  <dcterms:modified xsi:type="dcterms:W3CDTF">2022-01-30T11:30:00Z</dcterms:modified>
</cp:coreProperties>
</file>